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5A6C" w14:textId="02169B74" w:rsidR="00BB296F" w:rsidRDefault="00BB296F" w:rsidP="00BB296F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945B825" wp14:editId="62B6540F">
                <wp:extent cx="594995" cy="594995"/>
                <wp:effectExtent l="0" t="0" r="0" b="0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95" cy="594995"/>
                          <a:chOff x="0" y="0"/>
                          <a:chExt cx="937" cy="937"/>
                        </a:xfrm>
                      </wpg:grpSpPr>
                      <wps:wsp>
                        <wps:cNvPr id="11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7" cy="937"/>
                          </a:xfrm>
                          <a:custGeom>
                            <a:avLst/>
                            <a:gdLst>
                              <a:gd name="T0" fmla="*/ 392 w 937"/>
                              <a:gd name="T1" fmla="*/ 6 h 937"/>
                              <a:gd name="T2" fmla="*/ 253 w 937"/>
                              <a:gd name="T3" fmla="*/ 52 h 937"/>
                              <a:gd name="T4" fmla="*/ 137 w 937"/>
                              <a:gd name="T5" fmla="*/ 137 h 937"/>
                              <a:gd name="T6" fmla="*/ 52 w 937"/>
                              <a:gd name="T7" fmla="*/ 253 h 937"/>
                              <a:gd name="T8" fmla="*/ 6 w 937"/>
                              <a:gd name="T9" fmla="*/ 392 h 937"/>
                              <a:gd name="T10" fmla="*/ 6 w 937"/>
                              <a:gd name="T11" fmla="*/ 544 h 937"/>
                              <a:gd name="T12" fmla="*/ 52 w 937"/>
                              <a:gd name="T13" fmla="*/ 684 h 937"/>
                              <a:gd name="T14" fmla="*/ 137 w 937"/>
                              <a:gd name="T15" fmla="*/ 799 h 937"/>
                              <a:gd name="T16" fmla="*/ 253 w 937"/>
                              <a:gd name="T17" fmla="*/ 884 h 937"/>
                              <a:gd name="T18" fmla="*/ 392 w 937"/>
                              <a:gd name="T19" fmla="*/ 930 h 937"/>
                              <a:gd name="T20" fmla="*/ 544 w 937"/>
                              <a:gd name="T21" fmla="*/ 930 h 937"/>
                              <a:gd name="T22" fmla="*/ 684 w 937"/>
                              <a:gd name="T23" fmla="*/ 884 h 937"/>
                              <a:gd name="T24" fmla="*/ 799 w 937"/>
                              <a:gd name="T25" fmla="*/ 799 h 937"/>
                              <a:gd name="T26" fmla="*/ 870 w 937"/>
                              <a:gd name="T27" fmla="*/ 707 h 937"/>
                              <a:gd name="T28" fmla="*/ 239 w 937"/>
                              <a:gd name="T29" fmla="*/ 633 h 937"/>
                              <a:gd name="T30" fmla="*/ 287 w 937"/>
                              <a:gd name="T31" fmla="*/ 603 h 937"/>
                              <a:gd name="T32" fmla="*/ 295 w 937"/>
                              <a:gd name="T33" fmla="*/ 593 h 937"/>
                              <a:gd name="T34" fmla="*/ 399 w 937"/>
                              <a:gd name="T35" fmla="*/ 501 h 937"/>
                              <a:gd name="T36" fmla="*/ 470 w 937"/>
                              <a:gd name="T37" fmla="*/ 381 h 937"/>
                              <a:gd name="T38" fmla="*/ 469 w 937"/>
                              <a:gd name="T39" fmla="*/ 362 h 937"/>
                              <a:gd name="T40" fmla="*/ 582 w 937"/>
                              <a:gd name="T41" fmla="*/ 261 h 937"/>
                              <a:gd name="T42" fmla="*/ 597 w 937"/>
                              <a:gd name="T43" fmla="*/ 201 h 937"/>
                              <a:gd name="T44" fmla="*/ 846 w 937"/>
                              <a:gd name="T45" fmla="*/ 192 h 937"/>
                              <a:gd name="T46" fmla="*/ 745 w 937"/>
                              <a:gd name="T47" fmla="*/ 90 h 937"/>
                              <a:gd name="T48" fmla="*/ 616 w 937"/>
                              <a:gd name="T49" fmla="*/ 24 h 937"/>
                              <a:gd name="T50" fmla="*/ 468 w 937"/>
                              <a:gd name="T51" fmla="*/ 0 h 937"/>
                              <a:gd name="T52" fmla="*/ 267 w 937"/>
                              <a:gd name="T53" fmla="*/ 603 h 937"/>
                              <a:gd name="T54" fmla="*/ 320 w 937"/>
                              <a:gd name="T55" fmla="*/ 707 h 937"/>
                              <a:gd name="T56" fmla="*/ 884 w 937"/>
                              <a:gd name="T57" fmla="*/ 684 h 937"/>
                              <a:gd name="T58" fmla="*/ 347 w 937"/>
                              <a:gd name="T59" fmla="*/ 658 h 937"/>
                              <a:gd name="T60" fmla="*/ 399 w 937"/>
                              <a:gd name="T61" fmla="*/ 501 h 937"/>
                              <a:gd name="T62" fmla="*/ 439 w 937"/>
                              <a:gd name="T63" fmla="*/ 557 h 937"/>
                              <a:gd name="T64" fmla="*/ 895 w 937"/>
                              <a:gd name="T65" fmla="*/ 658 h 937"/>
                              <a:gd name="T66" fmla="*/ 928 w 937"/>
                              <a:gd name="T67" fmla="*/ 556 h 937"/>
                              <a:gd name="T68" fmla="*/ 399 w 937"/>
                              <a:gd name="T69" fmla="*/ 501 h 937"/>
                              <a:gd name="T70" fmla="*/ 276 w 937"/>
                              <a:gd name="T71" fmla="*/ 593 h 937"/>
                              <a:gd name="T72" fmla="*/ 295 w 937"/>
                              <a:gd name="T73" fmla="*/ 593 h 937"/>
                              <a:gd name="T74" fmla="*/ 470 w 937"/>
                              <a:gd name="T75" fmla="*/ 381 h 937"/>
                              <a:gd name="T76" fmla="*/ 458 w 937"/>
                              <a:gd name="T77" fmla="*/ 556 h 937"/>
                              <a:gd name="T78" fmla="*/ 930 w 937"/>
                              <a:gd name="T79" fmla="*/ 544 h 937"/>
                              <a:gd name="T80" fmla="*/ 935 w 937"/>
                              <a:gd name="T81" fmla="*/ 454 h 937"/>
                              <a:gd name="T82" fmla="*/ 490 w 937"/>
                              <a:gd name="T83" fmla="*/ 381 h 937"/>
                              <a:gd name="T84" fmla="*/ 561 w 937"/>
                              <a:gd name="T85" fmla="*/ 261 h 937"/>
                              <a:gd name="T86" fmla="*/ 570 w 937"/>
                              <a:gd name="T87" fmla="*/ 454 h 937"/>
                              <a:gd name="T88" fmla="*/ 930 w 937"/>
                              <a:gd name="T89" fmla="*/ 392 h 937"/>
                              <a:gd name="T90" fmla="*/ 682 w 937"/>
                              <a:gd name="T91" fmla="*/ 353 h 937"/>
                              <a:gd name="T92" fmla="*/ 852 w 937"/>
                              <a:gd name="T93" fmla="*/ 201 h 937"/>
                              <a:gd name="T94" fmla="*/ 718 w 937"/>
                              <a:gd name="T95" fmla="*/ 312 h 937"/>
                              <a:gd name="T96" fmla="*/ 921 w 937"/>
                              <a:gd name="T97" fmla="*/ 353 h 937"/>
                              <a:gd name="T98" fmla="*/ 884 w 937"/>
                              <a:gd name="T99" fmla="*/ 253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37" h="937">
                                <a:moveTo>
                                  <a:pt x="468" y="0"/>
                                </a:moveTo>
                                <a:lnTo>
                                  <a:pt x="392" y="6"/>
                                </a:lnTo>
                                <a:lnTo>
                                  <a:pt x="320" y="24"/>
                                </a:lnTo>
                                <a:lnTo>
                                  <a:pt x="253" y="52"/>
                                </a:lnTo>
                                <a:lnTo>
                                  <a:pt x="192" y="90"/>
                                </a:lnTo>
                                <a:lnTo>
                                  <a:pt x="137" y="137"/>
                                </a:lnTo>
                                <a:lnTo>
                                  <a:pt x="90" y="192"/>
                                </a:lnTo>
                                <a:lnTo>
                                  <a:pt x="52" y="253"/>
                                </a:lnTo>
                                <a:lnTo>
                                  <a:pt x="24" y="320"/>
                                </a:lnTo>
                                <a:lnTo>
                                  <a:pt x="6" y="392"/>
                                </a:lnTo>
                                <a:lnTo>
                                  <a:pt x="0" y="468"/>
                                </a:lnTo>
                                <a:lnTo>
                                  <a:pt x="6" y="544"/>
                                </a:lnTo>
                                <a:lnTo>
                                  <a:pt x="24" y="616"/>
                                </a:lnTo>
                                <a:lnTo>
                                  <a:pt x="52" y="684"/>
                                </a:lnTo>
                                <a:lnTo>
                                  <a:pt x="90" y="745"/>
                                </a:lnTo>
                                <a:lnTo>
                                  <a:pt x="137" y="799"/>
                                </a:lnTo>
                                <a:lnTo>
                                  <a:pt x="192" y="846"/>
                                </a:lnTo>
                                <a:lnTo>
                                  <a:pt x="253" y="884"/>
                                </a:lnTo>
                                <a:lnTo>
                                  <a:pt x="320" y="913"/>
                                </a:lnTo>
                                <a:lnTo>
                                  <a:pt x="392" y="930"/>
                                </a:lnTo>
                                <a:lnTo>
                                  <a:pt x="468" y="937"/>
                                </a:lnTo>
                                <a:lnTo>
                                  <a:pt x="544" y="930"/>
                                </a:lnTo>
                                <a:lnTo>
                                  <a:pt x="616" y="913"/>
                                </a:lnTo>
                                <a:lnTo>
                                  <a:pt x="684" y="884"/>
                                </a:lnTo>
                                <a:lnTo>
                                  <a:pt x="745" y="846"/>
                                </a:lnTo>
                                <a:lnTo>
                                  <a:pt x="799" y="799"/>
                                </a:lnTo>
                                <a:lnTo>
                                  <a:pt x="846" y="745"/>
                                </a:lnTo>
                                <a:lnTo>
                                  <a:pt x="870" y="707"/>
                                </a:lnTo>
                                <a:lnTo>
                                  <a:pt x="320" y="707"/>
                                </a:lnTo>
                                <a:lnTo>
                                  <a:pt x="239" y="633"/>
                                </a:lnTo>
                                <a:lnTo>
                                  <a:pt x="267" y="603"/>
                                </a:lnTo>
                                <a:lnTo>
                                  <a:pt x="287" y="603"/>
                                </a:lnTo>
                                <a:lnTo>
                                  <a:pt x="276" y="593"/>
                                </a:lnTo>
                                <a:lnTo>
                                  <a:pt x="295" y="593"/>
                                </a:lnTo>
                                <a:lnTo>
                                  <a:pt x="378" y="501"/>
                                </a:lnTo>
                                <a:lnTo>
                                  <a:pt x="399" y="501"/>
                                </a:lnTo>
                                <a:lnTo>
                                  <a:pt x="378" y="482"/>
                                </a:lnTo>
                                <a:lnTo>
                                  <a:pt x="470" y="381"/>
                                </a:lnTo>
                                <a:lnTo>
                                  <a:pt x="490" y="381"/>
                                </a:lnTo>
                                <a:lnTo>
                                  <a:pt x="469" y="362"/>
                                </a:lnTo>
                                <a:lnTo>
                                  <a:pt x="561" y="261"/>
                                </a:lnTo>
                                <a:lnTo>
                                  <a:pt x="582" y="261"/>
                                </a:lnTo>
                                <a:lnTo>
                                  <a:pt x="560" y="242"/>
                                </a:lnTo>
                                <a:lnTo>
                                  <a:pt x="597" y="201"/>
                                </a:lnTo>
                                <a:lnTo>
                                  <a:pt x="852" y="201"/>
                                </a:lnTo>
                                <a:lnTo>
                                  <a:pt x="846" y="192"/>
                                </a:lnTo>
                                <a:lnTo>
                                  <a:pt x="799" y="137"/>
                                </a:lnTo>
                                <a:lnTo>
                                  <a:pt x="745" y="90"/>
                                </a:lnTo>
                                <a:lnTo>
                                  <a:pt x="684" y="52"/>
                                </a:lnTo>
                                <a:lnTo>
                                  <a:pt x="616" y="24"/>
                                </a:lnTo>
                                <a:lnTo>
                                  <a:pt x="544" y="6"/>
                                </a:lnTo>
                                <a:lnTo>
                                  <a:pt x="468" y="0"/>
                                </a:lnTo>
                                <a:close/>
                                <a:moveTo>
                                  <a:pt x="287" y="603"/>
                                </a:moveTo>
                                <a:lnTo>
                                  <a:pt x="267" y="603"/>
                                </a:lnTo>
                                <a:lnTo>
                                  <a:pt x="347" y="677"/>
                                </a:lnTo>
                                <a:lnTo>
                                  <a:pt x="320" y="707"/>
                                </a:lnTo>
                                <a:lnTo>
                                  <a:pt x="870" y="707"/>
                                </a:lnTo>
                                <a:lnTo>
                                  <a:pt x="884" y="684"/>
                                </a:lnTo>
                                <a:lnTo>
                                  <a:pt x="895" y="658"/>
                                </a:lnTo>
                                <a:lnTo>
                                  <a:pt x="347" y="658"/>
                                </a:lnTo>
                                <a:lnTo>
                                  <a:pt x="287" y="603"/>
                                </a:lnTo>
                                <a:close/>
                                <a:moveTo>
                                  <a:pt x="399" y="501"/>
                                </a:moveTo>
                                <a:lnTo>
                                  <a:pt x="378" y="501"/>
                                </a:lnTo>
                                <a:lnTo>
                                  <a:pt x="439" y="557"/>
                                </a:lnTo>
                                <a:lnTo>
                                  <a:pt x="347" y="658"/>
                                </a:lnTo>
                                <a:lnTo>
                                  <a:pt x="895" y="658"/>
                                </a:lnTo>
                                <a:lnTo>
                                  <a:pt x="913" y="616"/>
                                </a:lnTo>
                                <a:lnTo>
                                  <a:pt x="928" y="556"/>
                                </a:lnTo>
                                <a:lnTo>
                                  <a:pt x="458" y="556"/>
                                </a:lnTo>
                                <a:lnTo>
                                  <a:pt x="399" y="501"/>
                                </a:lnTo>
                                <a:close/>
                                <a:moveTo>
                                  <a:pt x="295" y="593"/>
                                </a:moveTo>
                                <a:lnTo>
                                  <a:pt x="276" y="593"/>
                                </a:lnTo>
                                <a:lnTo>
                                  <a:pt x="286" y="602"/>
                                </a:lnTo>
                                <a:lnTo>
                                  <a:pt x="295" y="593"/>
                                </a:lnTo>
                                <a:close/>
                                <a:moveTo>
                                  <a:pt x="490" y="381"/>
                                </a:moveTo>
                                <a:lnTo>
                                  <a:pt x="470" y="381"/>
                                </a:lnTo>
                                <a:lnTo>
                                  <a:pt x="551" y="455"/>
                                </a:lnTo>
                                <a:lnTo>
                                  <a:pt x="458" y="556"/>
                                </a:lnTo>
                                <a:lnTo>
                                  <a:pt x="928" y="556"/>
                                </a:lnTo>
                                <a:lnTo>
                                  <a:pt x="930" y="544"/>
                                </a:lnTo>
                                <a:lnTo>
                                  <a:pt x="937" y="468"/>
                                </a:lnTo>
                                <a:lnTo>
                                  <a:pt x="935" y="454"/>
                                </a:lnTo>
                                <a:lnTo>
                                  <a:pt x="570" y="454"/>
                                </a:lnTo>
                                <a:lnTo>
                                  <a:pt x="490" y="381"/>
                                </a:lnTo>
                                <a:close/>
                                <a:moveTo>
                                  <a:pt x="582" y="261"/>
                                </a:moveTo>
                                <a:lnTo>
                                  <a:pt x="561" y="261"/>
                                </a:lnTo>
                                <a:lnTo>
                                  <a:pt x="662" y="353"/>
                                </a:lnTo>
                                <a:lnTo>
                                  <a:pt x="570" y="454"/>
                                </a:lnTo>
                                <a:lnTo>
                                  <a:pt x="935" y="454"/>
                                </a:lnTo>
                                <a:lnTo>
                                  <a:pt x="930" y="392"/>
                                </a:lnTo>
                                <a:lnTo>
                                  <a:pt x="921" y="353"/>
                                </a:lnTo>
                                <a:lnTo>
                                  <a:pt x="682" y="353"/>
                                </a:lnTo>
                                <a:lnTo>
                                  <a:pt x="582" y="261"/>
                                </a:lnTo>
                                <a:close/>
                                <a:moveTo>
                                  <a:pt x="852" y="201"/>
                                </a:moveTo>
                                <a:lnTo>
                                  <a:pt x="597" y="201"/>
                                </a:lnTo>
                                <a:lnTo>
                                  <a:pt x="718" y="312"/>
                                </a:lnTo>
                                <a:lnTo>
                                  <a:pt x="682" y="353"/>
                                </a:lnTo>
                                <a:lnTo>
                                  <a:pt x="921" y="353"/>
                                </a:lnTo>
                                <a:lnTo>
                                  <a:pt x="913" y="320"/>
                                </a:lnTo>
                                <a:lnTo>
                                  <a:pt x="884" y="253"/>
                                </a:lnTo>
                                <a:lnTo>
                                  <a:pt x="852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7D77CF" id="Group 11" o:spid="_x0000_s1026" style="width:46.85pt;height:46.85pt;mso-position-horizontal-relative:char;mso-position-vertical-relative:line" coordsize="937,9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">
                <v:shape id="AutoShape 12" o:spid="_x0000_s1027" style="position:absolute;width:937;height:937;visibility:visible;mso-wrap-style:square;v-text-anchor:top" coordsize="937,9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" path="m468,l392,6,320,24,253,52,192,90r-55,47l90,192,52,253,24,320,6,392,,468r6,76l24,616r28,68l90,745r47,54l192,846r61,38l320,913r72,17l468,937r76,-7l616,913r68,-29l745,846r54,-47l846,745r24,-38l320,707,239,633r28,-30l287,603,276,593r19,l378,501r21,l378,482,470,381r20,l469,362,561,261r21,l560,242r37,-41l852,201r-6,-9l799,137,745,90,684,52,616,24,544,6,468,xm287,603r-20,l347,677r-27,30l870,707r14,-23l895,658r-548,l287,603xm399,501r-21,l439,557,347,658r548,l913,616r15,-60l458,556,399,501xm295,593r-19,l286,602r9,-9xm490,381r-20,l551,455,458,556r470,l930,544r7,-76l935,454r-365,l490,381xm582,261r-21,l662,353,570,454r365,l930,392r-9,-39l682,353,582,261xm852,201r-255,l718,312r-36,41l921,353r-8,-33l884,253,852,201xe" fillcolor="#231f20" stroked="f">
                  <v:path arrowok="t" o:connecttype="custom" o:connectlocs="392,6;253,52;137,137;52,253;6,392;6,544;52,684;137,799;253,884;392,930;544,930;684,884;799,799;870,707;239,633;287,603;295,593;399,501;470,381;469,362;582,261;597,201;846,192;745,90;616,24;468,0;267,603;320,707;884,684;347,658;399,501;439,557;895,658;928,556;399,501;276,593;295,593;470,381;458,556;930,544;935,454;490,381;561,261;570,454;930,392;682,353;852,201;718,312;921,353;884,253" o:connectangles="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5EE32F59" w14:textId="4053FBD4" w:rsidR="00BB296F" w:rsidRPr="00BB296F" w:rsidRDefault="00BB296F" w:rsidP="00BB296F">
      <w:pPr>
        <w:pStyle w:val="BodyText"/>
        <w:jc w:val="center"/>
        <w:rPr>
          <w:b/>
          <w:bCs/>
          <w:i/>
          <w:iCs/>
          <w:sz w:val="46"/>
          <w:szCs w:val="46"/>
        </w:rPr>
      </w:pPr>
      <w:r w:rsidRPr="00BB296F">
        <w:rPr>
          <w:b/>
          <w:bCs/>
          <w:i/>
          <w:iCs/>
          <w:sz w:val="46"/>
          <w:szCs w:val="46"/>
        </w:rPr>
        <w:t>Pre-Trip Health Screening Document</w:t>
      </w:r>
    </w:p>
    <w:p w14:paraId="6DBA9269" w14:textId="77777777" w:rsidR="003C5102" w:rsidRDefault="003C5102" w:rsidP="00BB296F">
      <w:pPr>
        <w:rPr>
          <w:rFonts w:ascii="Avenir Next" w:eastAsia="Times New Roman" w:hAnsi="Avenir Next" w:cs="Calibri"/>
          <w:color w:val="000000"/>
        </w:rPr>
      </w:pPr>
    </w:p>
    <w:p w14:paraId="298FAFA5" w14:textId="097D6E4B" w:rsidR="003C5102" w:rsidRPr="003C5102" w:rsidRDefault="003C5102" w:rsidP="003C5102">
      <w:pPr>
        <w:rPr>
          <w:rFonts w:ascii="Avenir Next" w:eastAsia="Times New Roman" w:hAnsi="Avenir Next" w:cs="Calibri"/>
          <w:color w:val="000000"/>
        </w:rPr>
      </w:pPr>
      <w:r>
        <w:rPr>
          <w:rFonts w:ascii="Avenir Next" w:eastAsia="Times New Roman" w:hAnsi="Avenir Next" w:cs="Calibri"/>
          <w:color w:val="000000"/>
        </w:rPr>
        <w:t>We appreciate you taking the extra diligence to sign this pre-trip health screening</w:t>
      </w:r>
      <w:r w:rsidR="00241CA1">
        <w:rPr>
          <w:rFonts w:ascii="Avenir Next" w:eastAsia="Times New Roman" w:hAnsi="Avenir Next" w:cs="Calibri"/>
          <w:color w:val="000000"/>
        </w:rPr>
        <w:t xml:space="preserve"> document</w:t>
      </w:r>
      <w:r>
        <w:rPr>
          <w:rFonts w:ascii="Avenir Next" w:eastAsia="Times New Roman" w:hAnsi="Avenir Next" w:cs="Calibri"/>
          <w:color w:val="000000"/>
        </w:rPr>
        <w:t xml:space="preserve"> 72 hours before departure. We view this as the first</w:t>
      </w:r>
      <w:r w:rsidRPr="003C5102">
        <w:rPr>
          <w:rFonts w:ascii="Avenir Next" w:eastAsia="Times New Roman" w:hAnsi="Avenir Next" w:cs="Calibri"/>
          <w:color w:val="000000"/>
        </w:rPr>
        <w:t xml:space="preserve"> way </w:t>
      </w:r>
      <w:r>
        <w:rPr>
          <w:rFonts w:ascii="Avenir Next" w:eastAsia="Times New Roman" w:hAnsi="Avenir Next" w:cs="Calibri"/>
          <w:color w:val="000000"/>
        </w:rPr>
        <w:t xml:space="preserve">you are beginning </w:t>
      </w:r>
      <w:r w:rsidRPr="003C5102">
        <w:rPr>
          <w:rFonts w:ascii="Avenir Next" w:eastAsia="Times New Roman" w:hAnsi="Avenir Next" w:cs="Calibri"/>
          <w:color w:val="000000"/>
        </w:rPr>
        <w:t xml:space="preserve">to care for </w:t>
      </w:r>
      <w:r>
        <w:rPr>
          <w:rFonts w:ascii="Avenir Next" w:eastAsia="Times New Roman" w:hAnsi="Avenir Next" w:cs="Calibri"/>
          <w:color w:val="000000"/>
        </w:rPr>
        <w:t>and serve your team, our sites, and your host</w:t>
      </w:r>
      <w:r w:rsidRPr="003C5102">
        <w:rPr>
          <w:rFonts w:ascii="Avenir Next" w:eastAsia="Times New Roman" w:hAnsi="Avenir Next" w:cs="Calibri"/>
          <w:color w:val="000000"/>
        </w:rPr>
        <w:t xml:space="preserve"> communit</w:t>
      </w:r>
      <w:r>
        <w:rPr>
          <w:rFonts w:ascii="Avenir Next" w:eastAsia="Times New Roman" w:hAnsi="Avenir Next" w:cs="Calibri"/>
          <w:color w:val="000000"/>
        </w:rPr>
        <w:t>y</w:t>
      </w:r>
      <w:r w:rsidRPr="003C5102">
        <w:rPr>
          <w:rFonts w:ascii="Avenir Next" w:eastAsia="Times New Roman" w:hAnsi="Avenir Next" w:cs="Calibri"/>
          <w:color w:val="000000"/>
        </w:rPr>
        <w:t>. Our intent is that your trip i</w:t>
      </w:r>
      <w:r>
        <w:rPr>
          <w:rFonts w:ascii="Avenir Next" w:eastAsia="Times New Roman" w:hAnsi="Avenir Next" w:cs="Calibri"/>
          <w:color w:val="000000"/>
        </w:rPr>
        <w:t xml:space="preserve">s </w:t>
      </w:r>
      <w:r w:rsidRPr="003C5102">
        <w:rPr>
          <w:rFonts w:ascii="Avenir Next" w:eastAsia="Times New Roman" w:hAnsi="Avenir Next" w:cs="Calibri"/>
          <w:color w:val="000000"/>
        </w:rPr>
        <w:t>safe for everyone involved.</w:t>
      </w:r>
    </w:p>
    <w:p w14:paraId="1387140F" w14:textId="40194BAE" w:rsidR="00EE2B4E" w:rsidRDefault="00EE2B4E">
      <w:pPr>
        <w:rPr>
          <w:rFonts w:ascii="Avenir Next" w:eastAsia="Times New Roman" w:hAnsi="Avenir Next" w:cs="Calibri"/>
          <w:color w:val="000000"/>
        </w:rPr>
      </w:pPr>
    </w:p>
    <w:p w14:paraId="25792FF3" w14:textId="2599396B" w:rsidR="00EE2B4E" w:rsidRDefault="00EE2B4E">
      <w:pPr>
        <w:rPr>
          <w:rFonts w:ascii="Avenir Next" w:eastAsia="Times New Roman" w:hAnsi="Avenir Next" w:cs="Calibri"/>
          <w:color w:val="000000"/>
        </w:rPr>
      </w:pPr>
      <w:r>
        <w:rPr>
          <w:rFonts w:ascii="Avenir Next" w:eastAsia="Times New Roman" w:hAnsi="Avenir Next" w:cs="Calibri"/>
          <w:color w:val="000000"/>
        </w:rPr>
        <w:t>Please read careful</w:t>
      </w:r>
      <w:r w:rsidR="003C5102">
        <w:rPr>
          <w:rFonts w:ascii="Avenir Next" w:eastAsia="Times New Roman" w:hAnsi="Avenir Next" w:cs="Calibri"/>
          <w:color w:val="000000"/>
        </w:rPr>
        <w:t>ly</w:t>
      </w:r>
      <w:r>
        <w:rPr>
          <w:rFonts w:ascii="Avenir Next" w:eastAsia="Times New Roman" w:hAnsi="Avenir Next" w:cs="Calibri"/>
          <w:color w:val="000000"/>
        </w:rPr>
        <w:t xml:space="preserve"> and sign</w:t>
      </w:r>
      <w:r w:rsidR="003C5102">
        <w:rPr>
          <w:rFonts w:ascii="Avenir Next" w:eastAsia="Times New Roman" w:hAnsi="Avenir Next" w:cs="Calibri"/>
          <w:color w:val="000000"/>
        </w:rPr>
        <w:t xml:space="preserve"> within 72-hours prior to departure:</w:t>
      </w:r>
      <w:r>
        <w:rPr>
          <w:rFonts w:ascii="Avenir Next" w:eastAsia="Times New Roman" w:hAnsi="Avenir Next" w:cs="Calibri"/>
          <w:color w:val="000000"/>
        </w:rPr>
        <w:t xml:space="preserve"> </w:t>
      </w:r>
    </w:p>
    <w:p w14:paraId="3E9D8AF4" w14:textId="089650C5" w:rsidR="00502FCF" w:rsidRPr="00502FCF" w:rsidRDefault="00502FCF" w:rsidP="00502FCF">
      <w:pPr>
        <w:rPr>
          <w:rFonts w:ascii="Avenir Next" w:eastAsia="Times New Roman" w:hAnsi="Avenir Next" w:cs="Calibri"/>
          <w:color w:val="000000"/>
        </w:rPr>
      </w:pPr>
    </w:p>
    <w:p w14:paraId="4B9B2F45" w14:textId="76BFA94D" w:rsidR="00502FCF" w:rsidRPr="00502FCF" w:rsidRDefault="00502FCF" w:rsidP="00502FCF">
      <w:pPr>
        <w:pStyle w:val="ListParagraph"/>
        <w:numPr>
          <w:ilvl w:val="0"/>
          <w:numId w:val="2"/>
        </w:numPr>
        <w:rPr>
          <w:rFonts w:ascii="Avenir Next" w:eastAsia="Times New Roman" w:hAnsi="Avenir Next" w:cs="Calibri"/>
          <w:color w:val="000000"/>
        </w:rPr>
      </w:pPr>
      <w:r>
        <w:rPr>
          <w:rFonts w:ascii="Avenir Next" w:eastAsia="Times New Roman" w:hAnsi="Avenir Next" w:cs="Calibri"/>
          <w:color w:val="000000"/>
        </w:rPr>
        <w:t>I have not been diagnose</w:t>
      </w:r>
      <w:r w:rsidR="00241CA1">
        <w:rPr>
          <w:rFonts w:ascii="Avenir Next" w:eastAsia="Times New Roman" w:hAnsi="Avenir Next" w:cs="Calibri"/>
          <w:color w:val="000000"/>
        </w:rPr>
        <w:t>d</w:t>
      </w:r>
      <w:r>
        <w:rPr>
          <w:rFonts w:ascii="Avenir Next" w:eastAsia="Times New Roman" w:hAnsi="Avenir Next" w:cs="Calibri"/>
          <w:color w:val="000000"/>
        </w:rPr>
        <w:t xml:space="preserve"> with COVID-19 in the last </w:t>
      </w:r>
      <w:r w:rsidR="00D96769">
        <w:rPr>
          <w:rFonts w:ascii="Avenir Next" w:eastAsia="Times New Roman" w:hAnsi="Avenir Next" w:cs="Calibri"/>
          <w:color w:val="000000"/>
        </w:rPr>
        <w:t>10</w:t>
      </w:r>
      <w:r w:rsidR="002A71B7">
        <w:rPr>
          <w:rFonts w:ascii="Avenir Next" w:eastAsia="Times New Roman" w:hAnsi="Avenir Next" w:cs="Calibri"/>
          <w:color w:val="000000"/>
        </w:rPr>
        <w:t xml:space="preserve"> </w:t>
      </w:r>
      <w:r>
        <w:rPr>
          <w:rFonts w:ascii="Avenir Next" w:eastAsia="Times New Roman" w:hAnsi="Avenir Next" w:cs="Calibri"/>
          <w:color w:val="000000"/>
        </w:rPr>
        <w:t xml:space="preserve">days. </w:t>
      </w:r>
    </w:p>
    <w:p w14:paraId="346B3BEF" w14:textId="60C39DF6" w:rsidR="00502FCF" w:rsidRPr="00502FCF" w:rsidRDefault="00502FCF" w:rsidP="00502FCF">
      <w:pPr>
        <w:pStyle w:val="ListParagraph"/>
        <w:numPr>
          <w:ilvl w:val="0"/>
          <w:numId w:val="2"/>
        </w:numPr>
        <w:rPr>
          <w:rFonts w:ascii="Avenir Next" w:eastAsia="Times New Roman" w:hAnsi="Avenir Next" w:cs="Calibri"/>
          <w:color w:val="000000"/>
        </w:rPr>
      </w:pPr>
      <w:r>
        <w:rPr>
          <w:rFonts w:ascii="Avenir Next" w:eastAsia="Times New Roman" w:hAnsi="Avenir Next" w:cs="Calibri"/>
          <w:color w:val="000000"/>
        </w:rPr>
        <w:t>I have not experience</w:t>
      </w:r>
      <w:r w:rsidR="00241CA1">
        <w:rPr>
          <w:rFonts w:ascii="Avenir Next" w:eastAsia="Times New Roman" w:hAnsi="Avenir Next" w:cs="Calibri"/>
          <w:color w:val="000000"/>
        </w:rPr>
        <w:t>d</w:t>
      </w:r>
      <w:r>
        <w:rPr>
          <w:rFonts w:ascii="Avenir Next" w:eastAsia="Times New Roman" w:hAnsi="Avenir Next" w:cs="Calibri"/>
          <w:color w:val="000000"/>
        </w:rPr>
        <w:t xml:space="preserve"> any of the following symptoms in the past 1</w:t>
      </w:r>
      <w:r w:rsidR="00D96769">
        <w:rPr>
          <w:rFonts w:ascii="Avenir Next" w:eastAsia="Times New Roman" w:hAnsi="Avenir Next" w:cs="Calibri"/>
          <w:color w:val="000000"/>
        </w:rPr>
        <w:t>0</w:t>
      </w:r>
      <w:r>
        <w:rPr>
          <w:rFonts w:ascii="Avenir Next" w:eastAsia="Times New Roman" w:hAnsi="Avenir Next" w:cs="Calibri"/>
          <w:color w:val="000000"/>
        </w:rPr>
        <w:t xml:space="preserve"> days (</w:t>
      </w:r>
      <w:r w:rsidRPr="00502FCF">
        <w:rPr>
          <w:rFonts w:ascii="Avenir Next" w:eastAsia="Times New Roman" w:hAnsi="Avenir Next" w:cs="Calibri"/>
          <w:color w:val="000000"/>
        </w:rPr>
        <w:t>excluding pre-existing conditions)</w:t>
      </w:r>
      <w:r w:rsidR="00EA1D1E">
        <w:rPr>
          <w:rFonts w:ascii="Avenir Next" w:eastAsia="Times New Roman" w:hAnsi="Avenir Next" w:cs="Calibri"/>
          <w:color w:val="000000"/>
        </w:rPr>
        <w:t>.</w:t>
      </w:r>
    </w:p>
    <w:p w14:paraId="10043A4F" w14:textId="1E36B931" w:rsidR="00502FCF" w:rsidRPr="00502FCF" w:rsidRDefault="00502FCF" w:rsidP="00502FCF">
      <w:pPr>
        <w:pStyle w:val="ListParagraph"/>
        <w:numPr>
          <w:ilvl w:val="1"/>
          <w:numId w:val="2"/>
        </w:numPr>
        <w:rPr>
          <w:rFonts w:ascii="Avenir Next" w:eastAsia="Times New Roman" w:hAnsi="Avenir Next" w:cs="Calibri"/>
          <w:color w:val="000000"/>
        </w:rPr>
      </w:pPr>
      <w:r w:rsidRPr="00502FCF">
        <w:rPr>
          <w:rFonts w:ascii="Avenir Next" w:hAnsi="Avenir Next"/>
        </w:rPr>
        <w:t>Temperature of 38 C/100.4 F or higher</w:t>
      </w:r>
    </w:p>
    <w:p w14:paraId="0D3DB3EE" w14:textId="01AC6B98" w:rsidR="00502FCF" w:rsidRPr="00502FCF" w:rsidRDefault="00502FCF" w:rsidP="00502FCF">
      <w:pPr>
        <w:numPr>
          <w:ilvl w:val="1"/>
          <w:numId w:val="1"/>
        </w:numPr>
        <w:rPr>
          <w:rFonts w:ascii="Avenir Next" w:hAnsi="Avenir Next"/>
        </w:rPr>
      </w:pPr>
      <w:r w:rsidRPr="00502FCF">
        <w:rPr>
          <w:rFonts w:ascii="Avenir Next" w:hAnsi="Avenir Next"/>
        </w:rPr>
        <w:t>Cough</w:t>
      </w:r>
      <w:r w:rsidR="00D96769">
        <w:rPr>
          <w:rFonts w:ascii="Avenir Next" w:hAnsi="Avenir Next"/>
        </w:rPr>
        <w:t>/sore throat</w:t>
      </w:r>
    </w:p>
    <w:p w14:paraId="132C7307" w14:textId="77777777" w:rsidR="00502FCF" w:rsidRPr="00502FCF" w:rsidRDefault="00502FCF" w:rsidP="00502FCF">
      <w:pPr>
        <w:numPr>
          <w:ilvl w:val="1"/>
          <w:numId w:val="1"/>
        </w:numPr>
        <w:rPr>
          <w:rFonts w:ascii="Avenir Next" w:hAnsi="Avenir Next"/>
        </w:rPr>
      </w:pPr>
      <w:r w:rsidRPr="00502FCF">
        <w:rPr>
          <w:rFonts w:ascii="Avenir Next" w:hAnsi="Avenir Next"/>
        </w:rPr>
        <w:t>Shortness of breath/difficulty breathing</w:t>
      </w:r>
    </w:p>
    <w:p w14:paraId="2B45848C" w14:textId="4837D786" w:rsidR="00502FCF" w:rsidRPr="00502FCF" w:rsidRDefault="00502FCF" w:rsidP="00502FCF">
      <w:pPr>
        <w:numPr>
          <w:ilvl w:val="1"/>
          <w:numId w:val="1"/>
        </w:numPr>
        <w:rPr>
          <w:rFonts w:ascii="Avenir Next" w:hAnsi="Avenir Next"/>
        </w:rPr>
      </w:pPr>
      <w:r w:rsidRPr="00502FCF">
        <w:rPr>
          <w:rFonts w:ascii="Avenir Next" w:hAnsi="Avenir Next"/>
        </w:rPr>
        <w:t>Chills</w:t>
      </w:r>
    </w:p>
    <w:p w14:paraId="42C19A68" w14:textId="606B3251" w:rsidR="00502FCF" w:rsidRPr="00D96769" w:rsidRDefault="00502FCF" w:rsidP="00D96769">
      <w:pPr>
        <w:numPr>
          <w:ilvl w:val="1"/>
          <w:numId w:val="1"/>
        </w:numPr>
        <w:rPr>
          <w:rFonts w:ascii="Avenir Next" w:hAnsi="Avenir Next"/>
        </w:rPr>
      </w:pPr>
      <w:r w:rsidRPr="00502FCF">
        <w:rPr>
          <w:rFonts w:ascii="Avenir Next" w:hAnsi="Avenir Next"/>
        </w:rPr>
        <w:t>Muscle pain</w:t>
      </w:r>
    </w:p>
    <w:p w14:paraId="184D7002" w14:textId="10E6FCF8" w:rsidR="00502FCF" w:rsidRDefault="00502FCF" w:rsidP="00502FCF">
      <w:pPr>
        <w:numPr>
          <w:ilvl w:val="1"/>
          <w:numId w:val="1"/>
        </w:numPr>
        <w:rPr>
          <w:rFonts w:ascii="Avenir Next" w:hAnsi="Avenir Next"/>
        </w:rPr>
      </w:pPr>
      <w:r w:rsidRPr="00502FCF">
        <w:rPr>
          <w:rFonts w:ascii="Avenir Next" w:hAnsi="Avenir Next"/>
        </w:rPr>
        <w:t>Recent loss of taste or smell </w:t>
      </w:r>
    </w:p>
    <w:p w14:paraId="6E69361A" w14:textId="7DE3FF01" w:rsidR="00502FCF" w:rsidRPr="00D96769" w:rsidRDefault="00502FCF" w:rsidP="00D96769">
      <w:pPr>
        <w:pStyle w:val="ListParagraph"/>
        <w:numPr>
          <w:ilvl w:val="0"/>
          <w:numId w:val="1"/>
        </w:numPr>
        <w:rPr>
          <w:rFonts w:ascii="Avenir Next" w:hAnsi="Avenir Next"/>
        </w:rPr>
      </w:pPr>
      <w:r>
        <w:rPr>
          <w:rFonts w:ascii="Avenir Next" w:hAnsi="Avenir Next"/>
        </w:rPr>
        <w:t>I have not had contact with anyone who has tested positive for COVID-19 in the last 1</w:t>
      </w:r>
      <w:r w:rsidR="00D96769">
        <w:rPr>
          <w:rFonts w:ascii="Avenir Next" w:hAnsi="Avenir Next"/>
        </w:rPr>
        <w:t>0</w:t>
      </w:r>
      <w:r w:rsidR="00AA6780">
        <w:rPr>
          <w:rFonts w:ascii="Avenir Next" w:hAnsi="Avenir Next"/>
        </w:rPr>
        <w:t xml:space="preserve"> </w:t>
      </w:r>
      <w:r>
        <w:rPr>
          <w:rFonts w:ascii="Avenir Next" w:hAnsi="Avenir Next"/>
        </w:rPr>
        <w:t xml:space="preserve">days </w:t>
      </w:r>
    </w:p>
    <w:p w14:paraId="205AD7DA" w14:textId="10F124B1" w:rsidR="003C5102" w:rsidRPr="004000B6" w:rsidRDefault="00502FCF" w:rsidP="003C5102">
      <w:pPr>
        <w:pStyle w:val="ListParagraph"/>
        <w:numPr>
          <w:ilvl w:val="0"/>
          <w:numId w:val="1"/>
        </w:numPr>
        <w:rPr>
          <w:rFonts w:ascii="Avenir Next" w:hAnsi="Avenir Next"/>
        </w:rPr>
      </w:pPr>
      <w:r>
        <w:rPr>
          <w:rFonts w:ascii="Avenir Next" w:eastAsia="Times New Roman" w:hAnsi="Avenir Next" w:cs="Calibri"/>
          <w:color w:val="000000"/>
        </w:rPr>
        <w:t>I agree to follow all local guidelines and safety protocols put in place by the host site</w:t>
      </w:r>
      <w:r w:rsidR="003C5102">
        <w:rPr>
          <w:rFonts w:ascii="Avenir Next" w:eastAsia="Times New Roman" w:hAnsi="Avenir Next" w:cs="Calibri"/>
          <w:color w:val="000000"/>
        </w:rPr>
        <w:t xml:space="preserve"> leadership</w:t>
      </w:r>
      <w:r>
        <w:rPr>
          <w:rFonts w:ascii="Avenir Next" w:eastAsia="Times New Roman" w:hAnsi="Avenir Next" w:cs="Calibri"/>
          <w:color w:val="000000"/>
        </w:rPr>
        <w:t xml:space="preserve"> </w:t>
      </w:r>
      <w:r w:rsidR="00241CA1">
        <w:rPr>
          <w:rFonts w:ascii="Avenir Next" w:eastAsia="Times New Roman" w:hAnsi="Avenir Next" w:cs="Calibri"/>
          <w:color w:val="000000"/>
        </w:rPr>
        <w:t>i</w:t>
      </w:r>
      <w:r>
        <w:rPr>
          <w:rFonts w:ascii="Avenir Next" w:eastAsia="Times New Roman" w:hAnsi="Avenir Next" w:cs="Calibri"/>
          <w:color w:val="000000"/>
        </w:rPr>
        <w:t>ncluding</w:t>
      </w:r>
      <w:r w:rsidR="003C5102">
        <w:rPr>
          <w:rFonts w:ascii="Avenir Next" w:eastAsia="Times New Roman" w:hAnsi="Avenir Next" w:cs="Calibri"/>
          <w:color w:val="000000"/>
        </w:rPr>
        <w:t>,</w:t>
      </w:r>
      <w:r>
        <w:rPr>
          <w:rFonts w:ascii="Avenir Next" w:eastAsia="Times New Roman" w:hAnsi="Avenir Next" w:cs="Calibri"/>
          <w:color w:val="000000"/>
        </w:rPr>
        <w:t xml:space="preserve"> but not limited t</w:t>
      </w:r>
      <w:r w:rsidR="003C5102">
        <w:rPr>
          <w:rFonts w:ascii="Avenir Next" w:eastAsia="Times New Roman" w:hAnsi="Avenir Next" w:cs="Calibri"/>
          <w:color w:val="000000"/>
        </w:rPr>
        <w:t>o,</w:t>
      </w:r>
      <w:r>
        <w:rPr>
          <w:rFonts w:ascii="Avenir Next" w:eastAsia="Times New Roman" w:hAnsi="Avenir Next" w:cs="Calibri"/>
          <w:color w:val="000000"/>
        </w:rPr>
        <w:t xml:space="preserve"> the</w:t>
      </w:r>
      <w:r w:rsidR="00241CA1">
        <w:rPr>
          <w:rFonts w:ascii="Avenir Next" w:eastAsia="Times New Roman" w:hAnsi="Avenir Next" w:cs="Calibri"/>
          <w:color w:val="000000"/>
        </w:rPr>
        <w:t xml:space="preserve"> following:</w:t>
      </w:r>
      <w:r>
        <w:rPr>
          <w:rFonts w:ascii="Avenir Next" w:eastAsia="Times New Roman" w:hAnsi="Avenir Next" w:cs="Calibri"/>
          <w:color w:val="000000"/>
        </w:rPr>
        <w:t xml:space="preserve"> wearing of face covering, health screening protocols, ministry specific precautions, or any other protocols put in place at the host </w:t>
      </w:r>
      <w:r w:rsidR="00EA1D1E">
        <w:rPr>
          <w:rFonts w:ascii="Avenir Next" w:eastAsia="Times New Roman" w:hAnsi="Avenir Next" w:cs="Calibri"/>
          <w:color w:val="000000"/>
        </w:rPr>
        <w:t>site.</w:t>
      </w:r>
    </w:p>
    <w:p w14:paraId="49577208" w14:textId="77777777" w:rsidR="004000B6" w:rsidRPr="004000B6" w:rsidRDefault="004000B6" w:rsidP="004000B6">
      <w:pPr>
        <w:pStyle w:val="ListParagraph"/>
        <w:numPr>
          <w:ilvl w:val="0"/>
          <w:numId w:val="1"/>
        </w:numPr>
        <w:rPr>
          <w:rFonts w:ascii="Avenir Next" w:hAnsi="Avenir Next"/>
        </w:rPr>
      </w:pPr>
      <w:r w:rsidRPr="004000B6">
        <w:rPr>
          <w:rFonts w:ascii="Avenir Next" w:eastAsia="Times New Roman" w:hAnsi="Avenir Next" w:cs="Calibri"/>
          <w:color w:val="000000"/>
        </w:rPr>
        <w:t>I have been vaccinated for COVID-19</w:t>
      </w:r>
    </w:p>
    <w:p w14:paraId="3ABE716D" w14:textId="77777777" w:rsidR="004000B6" w:rsidRPr="004000B6" w:rsidRDefault="004000B6" w:rsidP="004000B6">
      <w:pPr>
        <w:pStyle w:val="ListParagraph"/>
        <w:numPr>
          <w:ilvl w:val="1"/>
          <w:numId w:val="1"/>
        </w:numPr>
        <w:rPr>
          <w:rFonts w:ascii="Avenir Next" w:hAnsi="Avenir Next"/>
        </w:rPr>
      </w:pPr>
      <w:r w:rsidRPr="004000B6">
        <w:rPr>
          <w:rFonts w:ascii="Avenir Next" w:eastAsia="Times New Roman" w:hAnsi="Avenir Next" w:cs="Calibri"/>
          <w:color w:val="000000"/>
        </w:rPr>
        <w:t>Check:</w:t>
      </w:r>
    </w:p>
    <w:p w14:paraId="3712383E" w14:textId="77777777" w:rsidR="004000B6" w:rsidRPr="004000B6" w:rsidRDefault="004000B6" w:rsidP="004000B6">
      <w:pPr>
        <w:pStyle w:val="ListParagraph"/>
        <w:numPr>
          <w:ilvl w:val="2"/>
          <w:numId w:val="1"/>
        </w:numPr>
        <w:rPr>
          <w:rFonts w:ascii="Avenir Next" w:hAnsi="Avenir Next"/>
        </w:rPr>
      </w:pPr>
      <w:r w:rsidRPr="004000B6">
        <w:rPr>
          <w:rFonts w:ascii="Avenir Next" w:eastAsia="Times New Roman" w:hAnsi="Avenir Next" w:cs="Calibri"/>
          <w:color w:val="000000"/>
        </w:rPr>
        <w:t>Yes</w:t>
      </w:r>
    </w:p>
    <w:p w14:paraId="3F2B5E5C" w14:textId="79B2E072" w:rsidR="003C5102" w:rsidRPr="00EA1D1E" w:rsidRDefault="004000B6" w:rsidP="003C5102">
      <w:pPr>
        <w:pStyle w:val="ListParagraph"/>
        <w:numPr>
          <w:ilvl w:val="2"/>
          <w:numId w:val="1"/>
        </w:numPr>
        <w:rPr>
          <w:rFonts w:ascii="Avenir Next" w:hAnsi="Avenir Next"/>
        </w:rPr>
      </w:pPr>
      <w:r w:rsidRPr="004000B6">
        <w:rPr>
          <w:rFonts w:ascii="Avenir Next" w:eastAsia="Times New Roman" w:hAnsi="Avenir Next" w:cs="Calibri"/>
          <w:color w:val="000000"/>
        </w:rPr>
        <w:t>No</w:t>
      </w:r>
      <w:r w:rsidR="000208E3">
        <w:rPr>
          <w:rFonts w:ascii="Avenir Next" w:eastAsia="Times New Roman" w:hAnsi="Avenir Next" w:cs="Calibri"/>
          <w:color w:val="000000"/>
        </w:rPr>
        <w:t xml:space="preserve"> (attached is signed waiver form)</w:t>
      </w:r>
    </w:p>
    <w:p w14:paraId="1A58584A" w14:textId="499F6C02" w:rsidR="00EA1D1E" w:rsidRDefault="00EA1D1E" w:rsidP="00EA1D1E">
      <w:pPr>
        <w:pStyle w:val="ListParagraph"/>
        <w:numPr>
          <w:ilvl w:val="0"/>
          <w:numId w:val="1"/>
        </w:numPr>
        <w:rPr>
          <w:rFonts w:ascii="Avenir Next" w:hAnsi="Avenir Next"/>
        </w:rPr>
      </w:pPr>
      <w:r w:rsidRPr="00EA1D1E">
        <w:rPr>
          <w:rFonts w:ascii="Avenir Next" w:hAnsi="Avenir Next"/>
        </w:rPr>
        <w:t xml:space="preserve">I acknowledge that guidelines may </w:t>
      </w:r>
      <w:r w:rsidR="0008025A">
        <w:rPr>
          <w:rFonts w:ascii="Avenir Next" w:hAnsi="Avenir Next"/>
        </w:rPr>
        <w:t>differ</w:t>
      </w:r>
      <w:r w:rsidRPr="00EA1D1E">
        <w:rPr>
          <w:rFonts w:ascii="Avenir Next" w:hAnsi="Avenir Next"/>
        </w:rPr>
        <w:t xml:space="preserve"> due to vaccination status or other factors</w:t>
      </w:r>
      <w:r w:rsidR="002B7C41">
        <w:rPr>
          <w:rFonts w:ascii="Avenir Next" w:hAnsi="Avenir Next"/>
        </w:rPr>
        <w:t>,</w:t>
      </w:r>
      <w:r w:rsidRPr="00EA1D1E">
        <w:rPr>
          <w:rFonts w:ascii="Avenir Next" w:hAnsi="Avenir Next"/>
        </w:rPr>
        <w:t xml:space="preserve"> and </w:t>
      </w:r>
      <w:r w:rsidR="002B7C41">
        <w:rPr>
          <w:rFonts w:ascii="Avenir Next" w:hAnsi="Avenir Next"/>
        </w:rPr>
        <w:t xml:space="preserve">I </w:t>
      </w:r>
      <w:r w:rsidRPr="00EA1D1E">
        <w:rPr>
          <w:rFonts w:ascii="Avenir Next" w:hAnsi="Avenir Next"/>
        </w:rPr>
        <w:t>will adhere to the directives</w:t>
      </w:r>
      <w:r w:rsidR="0008025A">
        <w:rPr>
          <w:rFonts w:ascii="Avenir Next" w:hAnsi="Avenir Next"/>
        </w:rPr>
        <w:t xml:space="preserve"> determined</w:t>
      </w:r>
      <w:r w:rsidRPr="00EA1D1E">
        <w:rPr>
          <w:rFonts w:ascii="Avenir Next" w:hAnsi="Avenir Next"/>
        </w:rPr>
        <w:t xml:space="preserve"> by Envis</w:t>
      </w:r>
      <w:r>
        <w:rPr>
          <w:rFonts w:ascii="Avenir Next" w:hAnsi="Avenir Next"/>
        </w:rPr>
        <w:t>i</w:t>
      </w:r>
      <w:r w:rsidRPr="00EA1D1E">
        <w:rPr>
          <w:rFonts w:ascii="Avenir Next" w:hAnsi="Avenir Next"/>
        </w:rPr>
        <w:t>on.</w:t>
      </w:r>
    </w:p>
    <w:p w14:paraId="2916BAFE" w14:textId="77777777" w:rsidR="00EA1D1E" w:rsidRPr="00EA1D1E" w:rsidRDefault="00EA1D1E" w:rsidP="00EA1D1E">
      <w:pPr>
        <w:rPr>
          <w:rFonts w:ascii="Avenir Next" w:hAnsi="Avenir Next"/>
        </w:rPr>
      </w:pPr>
    </w:p>
    <w:p w14:paraId="0244E926" w14:textId="1E9801B9" w:rsidR="003C5102" w:rsidRDefault="003C5102" w:rsidP="003C5102">
      <w:pPr>
        <w:rPr>
          <w:rFonts w:ascii="Avenir Next" w:hAnsi="Avenir Next"/>
        </w:rPr>
      </w:pPr>
      <w:r>
        <w:rPr>
          <w:rFonts w:ascii="Avenir Next" w:hAnsi="Avenir Next"/>
        </w:rPr>
        <w:t xml:space="preserve">Participant Name: </w:t>
      </w:r>
      <w:r>
        <w:rPr>
          <w:rFonts w:ascii="Avenir Next" w:hAnsi="Avenir Next"/>
        </w:rPr>
        <w:softHyphen/>
      </w:r>
      <w:r>
        <w:rPr>
          <w:rFonts w:ascii="Avenir Next" w:hAnsi="Avenir Next"/>
        </w:rPr>
        <w:softHyphen/>
      </w:r>
      <w:r>
        <w:rPr>
          <w:rFonts w:ascii="Avenir Next" w:hAnsi="Avenir Next"/>
        </w:rPr>
        <w:softHyphen/>
      </w:r>
      <w:r>
        <w:rPr>
          <w:rFonts w:ascii="Avenir Next" w:hAnsi="Avenir Next"/>
        </w:rPr>
        <w:softHyphen/>
      </w:r>
      <w:r>
        <w:rPr>
          <w:rFonts w:ascii="Avenir Next" w:hAnsi="Avenir Next"/>
        </w:rPr>
        <w:softHyphen/>
        <w:t>____________________________________ Date: ________________</w:t>
      </w:r>
    </w:p>
    <w:p w14:paraId="79FC01D1" w14:textId="53DE9906" w:rsidR="003C5102" w:rsidRDefault="003C5102" w:rsidP="003C5102">
      <w:pPr>
        <w:rPr>
          <w:rFonts w:ascii="Avenir Next" w:hAnsi="Avenir Next"/>
        </w:rPr>
      </w:pPr>
      <w:r>
        <w:rPr>
          <w:rFonts w:ascii="Avenir Next" w:hAnsi="Avenir Next"/>
        </w:rPr>
        <w:t>Parent/Guardian Signature: ____________________________________</w:t>
      </w:r>
    </w:p>
    <w:p w14:paraId="5EFE29C7" w14:textId="77777777" w:rsidR="003C5102" w:rsidRDefault="003C5102" w:rsidP="003C5102">
      <w:pPr>
        <w:rPr>
          <w:rFonts w:ascii="Avenir Next" w:hAnsi="Avenir Next"/>
        </w:rPr>
      </w:pPr>
    </w:p>
    <w:p w14:paraId="555F36AE" w14:textId="0CC79079" w:rsidR="003C5102" w:rsidRDefault="003C5102" w:rsidP="003C5102">
      <w:pPr>
        <w:rPr>
          <w:rFonts w:ascii="Avenir Next" w:hAnsi="Avenir Next"/>
        </w:rPr>
      </w:pPr>
      <w:r>
        <w:rPr>
          <w:rFonts w:ascii="Avenir Next" w:hAnsi="Avenir Next"/>
        </w:rPr>
        <w:t>Team/Church Name: _________________________ Date of Trip: __________________</w:t>
      </w:r>
    </w:p>
    <w:p w14:paraId="3FE19A45" w14:textId="70F0CFA6" w:rsidR="003C5102" w:rsidRPr="003C5102" w:rsidRDefault="003C5102" w:rsidP="003C5102">
      <w:pPr>
        <w:rPr>
          <w:rFonts w:ascii="Avenir Next" w:hAnsi="Avenir Next"/>
        </w:rPr>
      </w:pPr>
      <w:r>
        <w:rPr>
          <w:rFonts w:ascii="Avenir Next" w:hAnsi="Avenir Next"/>
        </w:rPr>
        <w:t>Ministry Location: __________________________________________________________</w:t>
      </w:r>
    </w:p>
    <w:sectPr w:rsidR="003C5102" w:rsidRPr="003C5102" w:rsidSect="00BB296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4DBA" w14:textId="77777777" w:rsidR="008A2B16" w:rsidRDefault="008A2B16" w:rsidP="00AA6780">
      <w:r>
        <w:separator/>
      </w:r>
    </w:p>
  </w:endnote>
  <w:endnote w:type="continuationSeparator" w:id="0">
    <w:p w14:paraId="3B28081D" w14:textId="77777777" w:rsidR="008A2B16" w:rsidRDefault="008A2B16" w:rsidP="00AA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74F2" w14:textId="624E878C" w:rsidR="00AA6780" w:rsidRDefault="00AA6780" w:rsidP="00AA6780">
    <w:pPr>
      <w:pStyle w:val="Footer"/>
    </w:pPr>
  </w:p>
  <w:p w14:paraId="405669C5" w14:textId="77777777" w:rsidR="00AA6780" w:rsidRDefault="00AA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E932" w14:textId="77777777" w:rsidR="008A2B16" w:rsidRDefault="008A2B16" w:rsidP="00AA6780">
      <w:r>
        <w:separator/>
      </w:r>
    </w:p>
  </w:footnote>
  <w:footnote w:type="continuationSeparator" w:id="0">
    <w:p w14:paraId="34D1256F" w14:textId="77777777" w:rsidR="008A2B16" w:rsidRDefault="008A2B16" w:rsidP="00AA6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EF"/>
    <w:multiLevelType w:val="hybridMultilevel"/>
    <w:tmpl w:val="99802C26"/>
    <w:lvl w:ilvl="0" w:tplc="43F44D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E012A"/>
    <w:multiLevelType w:val="hybridMultilevel"/>
    <w:tmpl w:val="0BCA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1A0B"/>
    <w:multiLevelType w:val="hybridMultilevel"/>
    <w:tmpl w:val="A770082E"/>
    <w:lvl w:ilvl="0" w:tplc="2A4AE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5A84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C0D096">
      <w:start w:val="1"/>
      <w:numFmt w:val="bullet"/>
      <w:lvlText w:val="࠯"/>
      <w:lvlJc w:val="left"/>
      <w:pPr>
        <w:tabs>
          <w:tab w:val="num" w:pos="2160"/>
        </w:tabs>
        <w:ind w:left="2160" w:hanging="360"/>
      </w:pPr>
      <w:rPr>
        <w:rFonts w:ascii="Courier New" w:eastAsia="Courier New" w:hAnsi="Courier New" w:cs="Courier New" w:hint="default"/>
      </w:rPr>
    </w:lvl>
    <w:lvl w:ilvl="3" w:tplc="A8067E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6C01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BCE1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18C0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2CBA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626D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447BE8"/>
    <w:multiLevelType w:val="multilevel"/>
    <w:tmpl w:val="9EF4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DC1749"/>
    <w:multiLevelType w:val="hybridMultilevel"/>
    <w:tmpl w:val="97B6C0A4"/>
    <w:lvl w:ilvl="0" w:tplc="C54204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699530">
    <w:abstractNumId w:val="3"/>
  </w:num>
  <w:num w:numId="2" w16cid:durableId="1100445125">
    <w:abstractNumId w:val="1"/>
  </w:num>
  <w:num w:numId="3" w16cid:durableId="1614050158">
    <w:abstractNumId w:val="0"/>
  </w:num>
  <w:num w:numId="4" w16cid:durableId="1919250000">
    <w:abstractNumId w:val="2"/>
  </w:num>
  <w:num w:numId="5" w16cid:durableId="1667124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4E"/>
    <w:rsid w:val="000208E3"/>
    <w:rsid w:val="0008025A"/>
    <w:rsid w:val="001C42F6"/>
    <w:rsid w:val="00241CA1"/>
    <w:rsid w:val="002A71B7"/>
    <w:rsid w:val="002B7C41"/>
    <w:rsid w:val="003C5102"/>
    <w:rsid w:val="004000B6"/>
    <w:rsid w:val="00502FCF"/>
    <w:rsid w:val="005C34A9"/>
    <w:rsid w:val="008A2B16"/>
    <w:rsid w:val="00AA6780"/>
    <w:rsid w:val="00B37439"/>
    <w:rsid w:val="00BB296F"/>
    <w:rsid w:val="00C66E31"/>
    <w:rsid w:val="00C7354E"/>
    <w:rsid w:val="00D96769"/>
    <w:rsid w:val="00DE0D95"/>
    <w:rsid w:val="00EA1D1E"/>
    <w:rsid w:val="00EE2B4E"/>
    <w:rsid w:val="00F4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0754F"/>
  <w14:defaultImageDpi w14:val="32767"/>
  <w15:chartTrackingRefBased/>
  <w15:docId w15:val="{5AD81FF7-9837-D846-986A-720053A1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FC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B296F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B296F"/>
    <w:rPr>
      <w:rFonts w:ascii="Arial" w:eastAsia="Arial" w:hAnsi="Arial" w:cs="Arial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A6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780"/>
  </w:style>
  <w:style w:type="paragraph" w:styleId="Footer">
    <w:name w:val="footer"/>
    <w:basedOn w:val="Normal"/>
    <w:link w:val="FooterChar"/>
    <w:uiPriority w:val="99"/>
    <w:unhideWhenUsed/>
    <w:rsid w:val="00AA67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841B4-838D-2944-9457-FF62C906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pens, Jen</dc:creator>
  <cp:keywords/>
  <dc:description/>
  <cp:lastModifiedBy>Castro, Ciro</cp:lastModifiedBy>
  <cp:revision>3</cp:revision>
  <dcterms:created xsi:type="dcterms:W3CDTF">2022-06-09T15:45:00Z</dcterms:created>
  <dcterms:modified xsi:type="dcterms:W3CDTF">2022-06-09T16:00:00Z</dcterms:modified>
</cp:coreProperties>
</file>